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951" w:rsidRDefault="00944835" w:rsidP="005A2932">
      <w:pPr>
        <w:autoSpaceDE w:val="0"/>
        <w:autoSpaceDN w:val="0"/>
        <w:adjustRightInd w:val="0"/>
        <w:spacing w:line="240" w:lineRule="auto"/>
        <w:jc w:val="center"/>
        <w:rPr>
          <w:rFonts w:cstheme="minorHAnsi"/>
          <w:b/>
          <w:bCs/>
          <w:lang w:bidi="ar-SA"/>
        </w:rPr>
      </w:pPr>
      <w:bookmarkStart w:id="0" w:name="_GoBack"/>
      <w:bookmarkEnd w:id="0"/>
      <w:r>
        <w:rPr>
          <w:rFonts w:cstheme="minorHAnsi"/>
          <w:b/>
          <w:bCs/>
          <w:lang w:bidi="ar-SA"/>
        </w:rPr>
        <w:t>ATTACHMENT 9</w:t>
      </w:r>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244B34"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0C0D42">
          <w:rPr>
            <w:sz w:val="20"/>
            <w:szCs w:val="20"/>
          </w:rPr>
          <w:t>1/3</w:t>
        </w:r>
        <w:r w:rsidR="00720D9B">
          <w:rPr>
            <w:sz w:val="20"/>
            <w:szCs w:val="20"/>
          </w:rPr>
          <w:t>/1</w:t>
        </w:r>
        <w:r w:rsidR="00702D0E">
          <w:rPr>
            <w:sz w:val="20"/>
            <w:szCs w:val="20"/>
          </w:rPr>
          <w:t>4</w:t>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A0C" w:rsidRDefault="00197A0C" w:rsidP="00197A0C">
    <w:pPr>
      <w:pStyle w:val="Header"/>
    </w:pPr>
    <w:r>
      <w:t>RFP Number:  HR-2019-03-LB</w:t>
    </w:r>
  </w:p>
  <w:p w:rsidR="00D30951" w:rsidRDefault="00D30951">
    <w:pPr>
      <w:pStyle w:val="Header"/>
    </w:pPr>
    <w:r>
      <w:t xml:space="preserve">RFP Title:  </w:t>
    </w:r>
    <w:r w:rsidR="00197A0C">
      <w:t xml:space="preserve">Master Agreements for </w:t>
    </w:r>
    <w:r>
      <w:t>Temporary Staffing Services</w:t>
    </w:r>
  </w:p>
  <w:p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3560"/>
    <w:rsid w:val="00106C90"/>
    <w:rsid w:val="0011527D"/>
    <w:rsid w:val="00122035"/>
    <w:rsid w:val="001931D1"/>
    <w:rsid w:val="00197A0C"/>
    <w:rsid w:val="001A46BE"/>
    <w:rsid w:val="001A7D6C"/>
    <w:rsid w:val="001B335E"/>
    <w:rsid w:val="001D0320"/>
    <w:rsid w:val="001E561D"/>
    <w:rsid w:val="0022076C"/>
    <w:rsid w:val="00222A70"/>
    <w:rsid w:val="00242574"/>
    <w:rsid w:val="00244B3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835"/>
    <w:rsid w:val="00944C67"/>
    <w:rsid w:val="00963F3F"/>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0951"/>
    <w:rsid w:val="00D319AE"/>
    <w:rsid w:val="00D420C9"/>
    <w:rsid w:val="00D420EC"/>
    <w:rsid w:val="00D456DC"/>
    <w:rsid w:val="00D50C0F"/>
    <w:rsid w:val="00D62474"/>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7ECC9-FD98-48F2-B699-45FCC724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09D80-C129-4311-BDB5-C12560E9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19-03-22T13:45:00Z</dcterms:created>
  <dcterms:modified xsi:type="dcterms:W3CDTF">2019-03-22T13:45:00Z</dcterms:modified>
</cp:coreProperties>
</file>